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2"/>
        </w:rPr>
      </w:pPr>
      <w:r>
        <w:rPr>
          <w:rFonts w:ascii="微软雅黑" w:hAnsi="微软雅黑" w:eastAsia="微软雅黑"/>
          <w:sz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微软雅黑" w:hAnsi="微软雅黑" w:eastAsia="微软雅黑"/>
          <w:sz w:val="32"/>
        </w:rPr>
        <w:instrText xml:space="preserve">ADDIN CNKISM.UserStyle</w:instrText>
      </w:r>
      <w:r>
        <w:rPr>
          <w:rFonts w:ascii="微软雅黑" w:hAnsi="微软雅黑" w:eastAsia="微软雅黑"/>
          <w:sz w:val="32"/>
        </w:rPr>
        <w:fldChar w:fldCharType="end"/>
      </w:r>
      <w:r>
        <w:rPr>
          <w:rFonts w:hint="eastAsia" w:ascii="微软雅黑" w:hAnsi="微软雅黑" w:eastAsia="微软雅黑"/>
          <w:sz w:val="32"/>
        </w:rPr>
        <w:t>填写说明</w:t>
      </w:r>
    </w:p>
    <w:p>
      <w:pPr>
        <w:jc w:val="center"/>
        <w:rPr>
          <w:rFonts w:ascii="微软雅黑" w:hAnsi="微软雅黑" w:eastAsia="微软雅黑"/>
        </w:rPr>
      </w:pPr>
    </w:p>
    <w:p>
      <w:pPr>
        <w:pStyle w:val="10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完整填写本申请书</w:t>
      </w:r>
    </w:p>
    <w:p>
      <w:pPr>
        <w:pStyle w:val="10"/>
        <w:numPr>
          <w:ilvl w:val="0"/>
          <w:numId w:val="1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如项目涉及多中心，“申请医院”填写负责牵头医院；“项目负责人”填写总负责人。</w:t>
      </w:r>
    </w:p>
    <w:p>
      <w:pPr>
        <w:pStyle w:val="10"/>
        <w:ind w:left="360" w:firstLine="0"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申请类型：填写“一类”，“二类”；申请方向：填写“方向1”，“方向2”，“方向3”。</w:t>
      </w:r>
    </w:p>
    <w:p>
      <w:pPr>
        <w:pStyle w:val="10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内容主要反映最近3年以来的工作情况，申请书应列出足够的依据，包括：参考文献（包括国内外文献）、前期研究成果、统计报告、政府文件等。</w:t>
      </w:r>
    </w:p>
    <w:p>
      <w:pPr>
        <w:pStyle w:val="10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临床项目需通过医院伦理委员会的，请在申请书下方“申请医院”处加盖公章。</w:t>
      </w:r>
    </w:p>
    <w:p>
      <w:pPr>
        <w:pStyle w:val="10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所有材料填写内容应真实准确，使用字号统一为五号字，字体统一为微软雅黑，页面不够处，可另外加页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-234950</wp:posOffset>
            </wp:positionV>
            <wp:extent cx="805180" cy="1010920"/>
            <wp:effectExtent l="0" t="0" r="0" b="0"/>
            <wp:wrapNone/>
            <wp:docPr id="7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7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218" cy="101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</w:rPr>
        <w:t>申请类型：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申请方向：</w:t>
      </w: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北京协和医学基金</w:t>
      </w:r>
      <w:r>
        <w:rPr>
          <w:rFonts w:ascii="微软雅黑" w:hAnsi="微软雅黑" w:eastAsia="微软雅黑"/>
          <w:sz w:val="32"/>
        </w:rPr>
        <w:t>—</w:t>
      </w:r>
      <w:r>
        <w:rPr>
          <w:rFonts w:hint="eastAsia" w:ascii="微软雅黑" w:hAnsi="微软雅黑" w:eastAsia="微软雅黑"/>
          <w:sz w:val="32"/>
        </w:rPr>
        <w:t>睿E（睿意）急诊医学科研专项基金</w:t>
      </w:r>
    </w:p>
    <w:p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资助项目申请书</w:t>
      </w: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名称：___________________________________________________________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申请医院：___________________________________________________________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临床科室：___________________________________________________________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负责人：_________________________________________________________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申请金额：___________________________________________________________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讯地址：___________________________________________________________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邮政编码：___________________________________________________________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联系电话：___________________________________________________________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电子邮箱：___________________________________________________________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申请日期：___________________________________________________________</w:t>
      </w:r>
    </w:p>
    <w:p>
      <w:pPr>
        <w:wordWrap w:val="0"/>
        <w:jc w:val="righ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</w:t>
      </w:r>
    </w:p>
    <w:p>
      <w:pPr>
        <w:jc w:val="right"/>
        <w:rPr>
          <w:rFonts w:ascii="微软雅黑" w:hAnsi="微软雅黑" w:eastAsia="微软雅黑"/>
        </w:rPr>
      </w:pPr>
    </w:p>
    <w:p>
      <w:pPr>
        <w:jc w:val="right"/>
        <w:rPr>
          <w:rFonts w:ascii="微软雅黑" w:hAnsi="微软雅黑" w:eastAsia="微软雅黑"/>
        </w:rPr>
      </w:pPr>
    </w:p>
    <w:p>
      <w:pPr>
        <w:jc w:val="righ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O二</w:t>
      </w:r>
      <w:r>
        <w:rPr>
          <w:rFonts w:hint="eastAsia" w:ascii="微软雅黑" w:hAnsi="微软雅黑" w:eastAsia="微软雅黑"/>
          <w:lang w:val="en-US" w:eastAsia="zh-CN"/>
        </w:rPr>
        <w:t xml:space="preserve">   </w:t>
      </w:r>
      <w:r>
        <w:rPr>
          <w:rFonts w:hint="eastAsia" w:ascii="微软雅黑" w:hAnsi="微软雅黑" w:eastAsia="微软雅黑"/>
        </w:rPr>
        <w:t>年　</w:t>
      </w:r>
      <w:bookmarkStart w:id="0" w:name="_GoBack"/>
      <w:bookmarkEnd w:id="0"/>
      <w:r>
        <w:rPr>
          <w:rFonts w:hint="eastAsia" w:ascii="微软雅黑" w:hAnsi="微软雅黑" w:eastAsia="微软雅黑"/>
        </w:rPr>
        <w:t>　月</w:t>
      </w:r>
    </w:p>
    <w:p>
      <w:pPr>
        <w:ind w:right="210"/>
        <w:jc w:val="left"/>
        <w:rPr>
          <w:rFonts w:ascii="微软雅黑" w:hAnsi="微软雅黑" w:eastAsia="微软雅黑"/>
        </w:rPr>
      </w:pPr>
    </w:p>
    <w:p>
      <w:pPr>
        <w:pStyle w:val="10"/>
        <w:adjustRightInd w:val="0"/>
        <w:snapToGrid w:val="0"/>
        <w:spacing w:line="360" w:lineRule="auto"/>
        <w:ind w:right="210" w:firstLine="0" w:firstLineChars="0"/>
        <w:jc w:val="left"/>
        <w:rPr>
          <w:rFonts w:ascii="微软雅黑" w:hAnsi="微软雅黑" w:eastAsia="微软雅黑"/>
          <w:b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  <w:szCs w:val="21"/>
        </w:rPr>
        <w:t>一 、项目组人员情况</w:t>
      </w:r>
    </w:p>
    <w:p>
      <w:pPr>
        <w:pStyle w:val="10"/>
        <w:numPr>
          <w:ilvl w:val="0"/>
          <w:numId w:val="2"/>
        </w:numPr>
        <w:adjustRightInd w:val="0"/>
        <w:snapToGrid w:val="0"/>
        <w:spacing w:line="360" w:lineRule="auto"/>
        <w:ind w:right="21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项目负责人简历</w:t>
      </w:r>
    </w:p>
    <w:tbl>
      <w:tblPr>
        <w:tblStyle w:val="5"/>
        <w:tblW w:w="93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960"/>
        <w:gridCol w:w="1820"/>
        <w:gridCol w:w="1110"/>
        <w:gridCol w:w="1710"/>
        <w:gridCol w:w="1160"/>
        <w:gridCol w:w="1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拼音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党派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专业专长</w:t>
            </w:r>
          </w:p>
        </w:tc>
        <w:tc>
          <w:tcPr>
            <w:tcW w:w="2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是否为研究生导师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是/硕士导/博士导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行政任职</w:t>
            </w:r>
          </w:p>
        </w:tc>
        <w:tc>
          <w:tcPr>
            <w:tcW w:w="4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院长/主任/副主任/其他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工作单位及职称</w:t>
            </w:r>
          </w:p>
        </w:tc>
        <w:tc>
          <w:tcPr>
            <w:tcW w:w="72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详细通讯地址</w:t>
            </w:r>
          </w:p>
        </w:tc>
        <w:tc>
          <w:tcPr>
            <w:tcW w:w="72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2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4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传真号码</w:t>
            </w:r>
          </w:p>
        </w:tc>
        <w:tc>
          <w:tcPr>
            <w:tcW w:w="2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单位电话</w:t>
            </w:r>
          </w:p>
        </w:tc>
        <w:tc>
          <w:tcPr>
            <w:tcW w:w="4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81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3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已承担科研项目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3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已获得科研成果（近5年来，请按影响因子从高到低排列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93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项目摘要（简单描述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34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微软雅黑" w:hAnsi="微软雅黑" w:eastAsia="微软雅黑" w:cs="宋体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2"/>
        </w:rPr>
        <w:t>（二）</w:t>
      </w:r>
      <w:r>
        <w:rPr>
          <w:rFonts w:hint="eastAsia" w:ascii="微软雅黑" w:hAnsi="微软雅黑" w:eastAsia="微软雅黑" w:cs="宋体"/>
          <w:b/>
          <w:color w:val="000000"/>
          <w:kern w:val="0"/>
          <w:szCs w:val="21"/>
        </w:rPr>
        <w:t>项目组成员简况</w:t>
      </w:r>
    </w:p>
    <w:tbl>
      <w:tblPr>
        <w:tblStyle w:val="6"/>
        <w:tblW w:w="935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276"/>
        <w:gridCol w:w="992"/>
        <w:gridCol w:w="1701"/>
        <w:gridCol w:w="2428"/>
        <w:gridCol w:w="1306"/>
        <w:gridCol w:w="1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567" w:type="dxa"/>
            <w:vMerge w:val="restart"/>
            <w:vAlign w:val="center"/>
          </w:tcPr>
          <w:p>
            <w:pPr>
              <w:pStyle w:val="12"/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项目组成员简介</w:t>
            </w:r>
          </w:p>
        </w:tc>
        <w:tc>
          <w:tcPr>
            <w:tcW w:w="1276" w:type="dxa"/>
          </w:tcPr>
          <w:p>
            <w:pPr>
              <w:pStyle w:val="12"/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92" w:type="dxa"/>
          </w:tcPr>
          <w:p>
            <w:pPr>
              <w:pStyle w:val="12"/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1701" w:type="dxa"/>
          </w:tcPr>
          <w:p>
            <w:pPr>
              <w:pStyle w:val="12"/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428" w:type="dxa"/>
          </w:tcPr>
          <w:p>
            <w:pPr>
              <w:pStyle w:val="12"/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306" w:type="dxa"/>
          </w:tcPr>
          <w:p>
            <w:pPr>
              <w:pStyle w:val="12"/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项目职责</w:t>
            </w:r>
          </w:p>
        </w:tc>
        <w:tc>
          <w:tcPr>
            <w:tcW w:w="1086" w:type="dxa"/>
          </w:tcPr>
          <w:p>
            <w:pPr>
              <w:pStyle w:val="12"/>
              <w:widowControl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67" w:type="dxa"/>
            <w:vMerge w:val="continue"/>
          </w:tcPr>
          <w:p>
            <w:pPr>
              <w:pStyle w:val="12"/>
              <w:widowControl/>
              <w:ind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67" w:type="dxa"/>
            <w:vMerge w:val="continue"/>
          </w:tcPr>
          <w:p>
            <w:pPr>
              <w:pStyle w:val="12"/>
              <w:widowControl/>
              <w:ind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67" w:type="dxa"/>
            <w:vMerge w:val="continue"/>
          </w:tcPr>
          <w:p>
            <w:pPr>
              <w:pStyle w:val="12"/>
              <w:widowControl/>
              <w:ind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67" w:type="dxa"/>
            <w:vMerge w:val="continue"/>
          </w:tcPr>
          <w:p>
            <w:pPr>
              <w:pStyle w:val="12"/>
              <w:widowControl/>
              <w:ind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67" w:type="dxa"/>
            <w:vMerge w:val="continue"/>
          </w:tcPr>
          <w:p>
            <w:pPr>
              <w:pStyle w:val="12"/>
              <w:widowControl/>
              <w:ind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67" w:type="dxa"/>
            <w:vMerge w:val="continue"/>
          </w:tcPr>
          <w:p>
            <w:pPr>
              <w:pStyle w:val="12"/>
              <w:widowControl/>
              <w:ind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67" w:type="dxa"/>
            <w:vMerge w:val="continue"/>
          </w:tcPr>
          <w:p>
            <w:pPr>
              <w:pStyle w:val="12"/>
              <w:widowControl/>
              <w:ind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428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30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86" w:type="dxa"/>
          </w:tcPr>
          <w:p>
            <w:pPr>
              <w:pStyle w:val="12"/>
              <w:widowControl/>
              <w:adjustRightInd w:val="0"/>
              <w:snapToGrid w:val="0"/>
              <w:spacing w:line="36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</w:p>
        </w:tc>
      </w:tr>
    </w:tbl>
    <w:p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二 、项目书情况</w:t>
      </w:r>
    </w:p>
    <w:p>
      <w:pPr>
        <w:pStyle w:val="10"/>
        <w:numPr>
          <w:ilvl w:val="0"/>
          <w:numId w:val="3"/>
        </w:numPr>
        <w:ind w:right="210" w:firstLineChars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项目背景与简介</w:t>
      </w:r>
    </w:p>
    <w:tbl>
      <w:tblPr>
        <w:tblStyle w:val="5"/>
        <w:tblW w:w="8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国内外同类研究工作的现状与存在的问题，本课题研究的目的与意义（创新点）：</w:t>
            </w:r>
          </w:p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项目内容</w:t>
      </w:r>
    </w:p>
    <w:tbl>
      <w:tblPr>
        <w:tblStyle w:val="5"/>
        <w:tblW w:w="8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ind w:right="48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本课题的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研究内容、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研究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目标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及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拟解决的关键问题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方法及技术路线</w:t>
      </w:r>
    </w:p>
    <w:tbl>
      <w:tblPr>
        <w:tblStyle w:val="5"/>
        <w:tblW w:w="8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拟采取的研究方法、步骤、技术路线及可行性分析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项目预期目标</w:t>
      </w:r>
    </w:p>
    <w:tbl>
      <w:tblPr>
        <w:tblStyle w:val="5"/>
        <w:tblW w:w="8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包括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研究工作的预期结果和验收形式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5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 xml:space="preserve"> 进度安排</w:t>
      </w:r>
    </w:p>
    <w:tbl>
      <w:tblPr>
        <w:tblStyle w:val="5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包括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总体进度安排和年度计划指标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6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6.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研究工作基础</w:t>
      </w:r>
    </w:p>
    <w:tbl>
      <w:tblPr>
        <w:tblStyle w:val="5"/>
        <w:tblW w:w="8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包括前期研究情况、科研条件、课题组人员结构等：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7. 申请经费预算</w:t>
      </w:r>
    </w:p>
    <w:tbl>
      <w:tblPr>
        <w:tblStyle w:val="5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843"/>
        <w:gridCol w:w="3260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支出科目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金额（千元）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计算明细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经费来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材料费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资料费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统计费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研究费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劳务费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3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其它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3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 xml:space="preserve">三、 </w:t>
      </w:r>
      <w:r>
        <w:rPr>
          <w:rFonts w:ascii="微软雅黑" w:hAnsi="微软雅黑" w:eastAsia="微软雅黑"/>
          <w:b/>
          <w:sz w:val="22"/>
        </w:rPr>
        <w:t xml:space="preserve"> </w:t>
      </w:r>
      <w:r>
        <w:rPr>
          <w:rFonts w:hint="eastAsia" w:ascii="微软雅黑" w:hAnsi="微软雅黑" w:eastAsia="微软雅黑"/>
          <w:b/>
          <w:sz w:val="22"/>
        </w:rPr>
        <w:t>项目申请人承诺</w:t>
      </w:r>
    </w:p>
    <w:tbl>
      <w:tblPr>
        <w:tblStyle w:val="5"/>
        <w:tblW w:w="8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tLeast"/>
              <w:jc w:val="left"/>
              <w:rPr>
                <w:rFonts w:ascii="微软雅黑" w:hAnsi="微软雅黑" w:eastAsia="微软雅黑" w:cs="宋体"/>
                <w:color w:val="0D0D0D" w:themeColor="text1" w:themeTint="F2"/>
                <w:kern w:val="0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　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我</w:t>
            </w:r>
            <w:r>
              <w:rPr>
                <w:rFonts w:hint="eastAsia" w:ascii="微软雅黑" w:hAnsi="微软雅黑" w:eastAsia="微软雅黑" w:cs="宋体"/>
                <w:color w:val="0D0D0D" w:themeColor="text1" w:themeTint="F2"/>
                <w:kern w:val="0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保证上述填报内容真实可信。如获批准，我与本项目组成员将严格遵守国家有关法律、法规，遵守协和医学基金-睿E（睿意）急诊医学科研专项基金管理办法，切实保证按计划开展工作，按时送报相关材料，并接受检查与监督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ind w:right="440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                                        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负责人：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（签名）</w:t>
            </w:r>
          </w:p>
          <w:p>
            <w:pPr>
              <w:widowControl/>
              <w:ind w:right="440" w:firstLine="5720" w:firstLineChars="2600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 w:val="22"/>
        </w:rPr>
      </w:pPr>
    </w:p>
    <w:p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四、</w:t>
      </w:r>
      <w:r>
        <w:rPr>
          <w:rFonts w:ascii="微软雅黑" w:hAnsi="微软雅黑" w:eastAsia="微软雅黑"/>
          <w:b/>
          <w:sz w:val="22"/>
        </w:rPr>
        <w:t xml:space="preserve"> </w:t>
      </w:r>
      <w:r>
        <w:rPr>
          <w:rFonts w:hint="eastAsia" w:ascii="微软雅黑" w:hAnsi="微软雅黑" w:eastAsia="微软雅黑"/>
          <w:b/>
          <w:sz w:val="22"/>
        </w:rPr>
        <w:t>知识产权归属</w:t>
      </w:r>
    </w:p>
    <w:tbl>
      <w:tblPr>
        <w:tblStyle w:val="5"/>
        <w:tblW w:w="8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全体项目研究人员同意，本项目的研究结果知识产权归_____________________________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_________________________________所有。_____________________________________________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____________________________________________________均可无偿使用该实验结果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right="440"/>
              <w:jc w:val="righ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 xml:space="preserve">负责人：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（签名）</w:t>
            </w:r>
          </w:p>
          <w:p>
            <w:pPr>
              <w:widowControl/>
              <w:ind w:right="880"/>
              <w:jc w:val="righ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年    月    日</w:t>
            </w:r>
          </w:p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五 、项目申请单位伦理委员会意见（选填项，如不涉及可以不用填写）</w:t>
      </w:r>
    </w:p>
    <w:tbl>
      <w:tblPr>
        <w:tblStyle w:val="5"/>
        <w:tblW w:w="8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adjustRightInd w:val="0"/>
              <w:snapToGrid w:val="0"/>
              <w:spacing w:line="300" w:lineRule="auto"/>
              <w:ind w:right="880"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伦理委员会签章</w:t>
            </w:r>
          </w:p>
          <w:p>
            <w:pPr>
              <w:widowControl/>
              <w:ind w:right="880"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10"/>
        <w:ind w:right="210" w:firstLine="0" w:firstLineChars="0"/>
        <w:jc w:val="left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六 、申请医院科研主管部门意见</w:t>
      </w:r>
    </w:p>
    <w:tbl>
      <w:tblPr>
        <w:tblStyle w:val="5"/>
        <w:tblW w:w="860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ind w:firstLine="735" w:firstLineChars="35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主管领导签章                           主管部门公章</w:t>
            </w:r>
          </w:p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/>
    <w:sectPr>
      <w:pgSz w:w="11906" w:h="16838"/>
      <w:pgMar w:top="1440" w:right="1797" w:bottom="221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57504D"/>
    <w:multiLevelType w:val="multilevel"/>
    <w:tmpl w:val="0757504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776E6C"/>
    <w:multiLevelType w:val="multilevel"/>
    <w:tmpl w:val="17776E6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4C7147"/>
    <w:multiLevelType w:val="multilevel"/>
    <w:tmpl w:val="644C714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4MmI1NWRmNzg4MjI2M2YyNjVlMGRlN2JjMjIzZjIifQ=="/>
  </w:docVars>
  <w:rsids>
    <w:rsidRoot w:val="00821973"/>
    <w:rsid w:val="00011F62"/>
    <w:rsid w:val="0002005D"/>
    <w:rsid w:val="000260D2"/>
    <w:rsid w:val="00026720"/>
    <w:rsid w:val="0003402A"/>
    <w:rsid w:val="000517AE"/>
    <w:rsid w:val="000579B1"/>
    <w:rsid w:val="00071BC5"/>
    <w:rsid w:val="000B7A28"/>
    <w:rsid w:val="000D3346"/>
    <w:rsid w:val="00140560"/>
    <w:rsid w:val="0015507F"/>
    <w:rsid w:val="00155D14"/>
    <w:rsid w:val="001616D1"/>
    <w:rsid w:val="00211138"/>
    <w:rsid w:val="0029145C"/>
    <w:rsid w:val="003410F2"/>
    <w:rsid w:val="00387A1F"/>
    <w:rsid w:val="003D14FE"/>
    <w:rsid w:val="003E0184"/>
    <w:rsid w:val="003E2B74"/>
    <w:rsid w:val="00403285"/>
    <w:rsid w:val="00495FA2"/>
    <w:rsid w:val="004E1A11"/>
    <w:rsid w:val="004E55C7"/>
    <w:rsid w:val="004F7CAE"/>
    <w:rsid w:val="00556590"/>
    <w:rsid w:val="005713A7"/>
    <w:rsid w:val="00595668"/>
    <w:rsid w:val="005A45ED"/>
    <w:rsid w:val="005E2C97"/>
    <w:rsid w:val="005E4C74"/>
    <w:rsid w:val="005F3D36"/>
    <w:rsid w:val="00623387"/>
    <w:rsid w:val="00624D3E"/>
    <w:rsid w:val="006525D3"/>
    <w:rsid w:val="0065615E"/>
    <w:rsid w:val="006E1796"/>
    <w:rsid w:val="006F1D05"/>
    <w:rsid w:val="007072C6"/>
    <w:rsid w:val="007C7490"/>
    <w:rsid w:val="007E36C0"/>
    <w:rsid w:val="00811ABD"/>
    <w:rsid w:val="00821973"/>
    <w:rsid w:val="008B4568"/>
    <w:rsid w:val="008C58DB"/>
    <w:rsid w:val="008F6A22"/>
    <w:rsid w:val="00914E90"/>
    <w:rsid w:val="00962300"/>
    <w:rsid w:val="009B43CC"/>
    <w:rsid w:val="009D697A"/>
    <w:rsid w:val="009E6416"/>
    <w:rsid w:val="00A04513"/>
    <w:rsid w:val="00A70D03"/>
    <w:rsid w:val="00AB4321"/>
    <w:rsid w:val="00AD20E1"/>
    <w:rsid w:val="00B425D6"/>
    <w:rsid w:val="00BA53D4"/>
    <w:rsid w:val="00BB4908"/>
    <w:rsid w:val="00C43A6B"/>
    <w:rsid w:val="00C81023"/>
    <w:rsid w:val="00C81459"/>
    <w:rsid w:val="00CA7C97"/>
    <w:rsid w:val="00CD50D2"/>
    <w:rsid w:val="00D258A6"/>
    <w:rsid w:val="00D953C1"/>
    <w:rsid w:val="00DA1966"/>
    <w:rsid w:val="00DA4A8B"/>
    <w:rsid w:val="00DB3F79"/>
    <w:rsid w:val="00E02DAC"/>
    <w:rsid w:val="00E05351"/>
    <w:rsid w:val="00E40CB1"/>
    <w:rsid w:val="00EA08F8"/>
    <w:rsid w:val="00EA2372"/>
    <w:rsid w:val="00EB4B2F"/>
    <w:rsid w:val="00F008DE"/>
    <w:rsid w:val="00F07841"/>
    <w:rsid w:val="00F32BFB"/>
    <w:rsid w:val="00F34B3E"/>
    <w:rsid w:val="25DE4782"/>
    <w:rsid w:val="300C5A92"/>
    <w:rsid w:val="4922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80B8-A6AC-48EF-80F5-490F45DD3A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013</Words>
  <Characters>1764</Characters>
  <Lines>18</Lines>
  <Paragraphs>5</Paragraphs>
  <TotalTime>306</TotalTime>
  <ScaleCrop>false</ScaleCrop>
  <LinksUpToDate>false</LinksUpToDate>
  <CharactersWithSpaces>19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07:31:00Z</dcterms:created>
  <dc:creator>Apple</dc:creator>
  <cp:lastModifiedBy>杜铁宽</cp:lastModifiedBy>
  <dcterms:modified xsi:type="dcterms:W3CDTF">2023-02-06T09:04:1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1F04CAB98EC43BDAF19CCE32AD842B8</vt:lpwstr>
  </property>
</Properties>
</file>